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3838" w14:textId="05B35083" w:rsidR="00B0282A" w:rsidRDefault="008B5C71">
      <w:r>
        <w:rPr>
          <w:noProof/>
        </w:rPr>
        <w:drawing>
          <wp:anchor distT="152400" distB="152400" distL="152400" distR="152400" simplePos="0" relativeHeight="251672576" behindDoc="0" locked="0" layoutInCell="1" allowOverlap="1" wp14:anchorId="2D91B0E9" wp14:editId="01FA2040">
            <wp:simplePos x="0" y="0"/>
            <wp:positionH relativeFrom="page">
              <wp:posOffset>209550</wp:posOffset>
            </wp:positionH>
            <wp:positionV relativeFrom="page">
              <wp:posOffset>1333500</wp:posOffset>
            </wp:positionV>
            <wp:extent cx="7237730" cy="5343525"/>
            <wp:effectExtent l="152400" t="152400" r="344170" b="333375"/>
            <wp:wrapThrough wrapText="bothSides">
              <wp:wrapPolygon edited="0">
                <wp:start x="1990" y="-616"/>
                <wp:lineTo x="398" y="-462"/>
                <wp:lineTo x="398" y="770"/>
                <wp:lineTo x="-57" y="770"/>
                <wp:lineTo x="-57" y="2002"/>
                <wp:lineTo x="-284" y="2002"/>
                <wp:lineTo x="-455" y="6930"/>
                <wp:lineTo x="-455" y="16787"/>
                <wp:lineTo x="-227" y="20483"/>
                <wp:lineTo x="0" y="20483"/>
                <wp:lineTo x="0" y="21099"/>
                <wp:lineTo x="455" y="21716"/>
                <wp:lineTo x="455" y="21793"/>
                <wp:lineTo x="1478" y="22717"/>
                <wp:lineTo x="1535" y="22871"/>
                <wp:lineTo x="20580" y="22871"/>
                <wp:lineTo x="20637" y="22717"/>
                <wp:lineTo x="21661" y="21793"/>
                <wp:lineTo x="21717" y="21716"/>
                <wp:lineTo x="22115" y="20483"/>
                <wp:lineTo x="22343" y="19251"/>
                <wp:lineTo x="22513" y="18019"/>
                <wp:lineTo x="22570" y="5698"/>
                <wp:lineTo x="22400" y="3234"/>
                <wp:lineTo x="22172" y="2002"/>
                <wp:lineTo x="21717" y="770"/>
                <wp:lineTo x="21774" y="231"/>
                <wp:lineTo x="20865" y="-462"/>
                <wp:lineTo x="20126" y="-616"/>
                <wp:lineTo x="1990" y="-616"/>
              </wp:wrapPolygon>
            </wp:wrapThrough>
            <wp:docPr id="2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534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E90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7B128" wp14:editId="6C5BBB27">
                <wp:simplePos x="0" y="0"/>
                <wp:positionH relativeFrom="column">
                  <wp:posOffset>-133350</wp:posOffset>
                </wp:positionH>
                <wp:positionV relativeFrom="page">
                  <wp:posOffset>1332865</wp:posOffset>
                </wp:positionV>
                <wp:extent cx="7113905" cy="5419725"/>
                <wp:effectExtent l="0" t="0" r="0" b="0"/>
                <wp:wrapThrough wrapText="bothSides">
                  <wp:wrapPolygon edited="0">
                    <wp:start x="58" y="76"/>
                    <wp:lineTo x="58" y="21486"/>
                    <wp:lineTo x="21517" y="21486"/>
                    <wp:lineTo x="21517" y="76"/>
                    <wp:lineTo x="58" y="76"/>
                  </wp:wrapPolygon>
                </wp:wrapThrough>
                <wp:docPr id="1073741832" name="Shape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5419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BF2FF" w14:textId="77777777" w:rsidR="00E55E7F" w:rsidRPr="006F06BD" w:rsidRDefault="00E55E7F" w:rsidP="00FB4C21">
                            <w:pPr>
                              <w:pStyle w:val="Body"/>
                              <w:jc w:val="center"/>
                              <w:rPr>
                                <w:rFonts w:ascii="Book Antiqua" w:hAnsi="Book Antiqua"/>
                                <w:b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CF6E6E">
                              <w:rPr>
                                <w:rFonts w:ascii="Book Antiqua" w:hAnsi="Book Antiqua"/>
                                <w:b/>
                                <w:color w:val="006600"/>
                                <w:sz w:val="40"/>
                                <w:szCs w:val="40"/>
                              </w:rPr>
                              <w:t>Sponsorship</w:t>
                            </w:r>
                          </w:p>
                          <w:p w14:paraId="4C75E33F" w14:textId="1FFFE10A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Platinum Sponsor …… $2,500</w:t>
                            </w:r>
                          </w:p>
                          <w:p w14:paraId="619BD415" w14:textId="278AEA0B" w:rsidR="00FE13E4" w:rsidRPr="00FE13E4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Includes a foursome, signage at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putting contest and on golf carts 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(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</w:rPr>
                              <w:t>the number of cart signs will be based on the number of golfers and platinum sponsors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)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, promotional items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rovide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by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sponsor in the golfer bags, promotional table during registration, banner provided by </w:t>
                            </w:r>
                            <w:r w:rsidR="0016070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sponsor for display, </w:t>
                            </w:r>
                            <w:r w:rsidR="00D80C22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(4)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CYO golf baseball cap</w:t>
                            </w:r>
                            <w:r w:rsidR="00D80C22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s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,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i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n the brochure, during dinner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, and on the CYM webpage.</w:t>
                            </w:r>
                          </w:p>
                          <w:p w14:paraId="32240E8F" w14:textId="77777777" w:rsidR="00FE13E4" w:rsidRPr="00FE13E4" w:rsidRDefault="00FE13E4" w:rsidP="00FE13E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Georgia" w:eastAsiaTheme="minorHAnsi" w:hAnsi="Georgia" w:cstheme="minorBidi"/>
                                <w:b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</w:p>
                          <w:p w14:paraId="2C4F5120" w14:textId="3231A884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Gold Sponsor …………</w:t>
                            </w:r>
                            <w:r w:rsidR="0091447C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.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$1,500</w:t>
                            </w:r>
                          </w:p>
                          <w:p w14:paraId="79E815E8" w14:textId="7A239848" w:rsidR="00FE13E4" w:rsidRPr="00FE13E4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Includes two golfers, signage at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putting contest, sponsorship name labeled on snacks provided to golfers 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(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</w:rPr>
                              <w:t>the number of snacks labeled will be based on the number of golfers and gold sponsors</w:t>
                            </w:r>
                            <w:r w:rsidR="00A924E5"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),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promotional items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rovide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by the sponsor in the golfer bags,</w:t>
                            </w:r>
                            <w:r w:rsidR="00D86C28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i</w:t>
                            </w:r>
                            <w:r w:rsidR="00D86C28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n 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brochure, during dinner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, and on the CYM webpage.</w:t>
                            </w:r>
                          </w:p>
                          <w:p w14:paraId="579D6AF4" w14:textId="77777777" w:rsidR="00FE13E4" w:rsidRPr="00FE13E4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</w:p>
                          <w:p w14:paraId="4D1CEE47" w14:textId="361A9CE8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Silver Sponsor ………… $1,000</w:t>
                            </w:r>
                          </w:p>
                          <w:p w14:paraId="69EDF940" w14:textId="2A474CAF" w:rsidR="00FE13E4" w:rsidRPr="00CF791C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Includes signage at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utting contest and at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the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dice roll, promotional items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rovide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by </w:t>
                            </w:r>
                            <w:r w:rsidR="0016070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the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sponsor in the golfer bags,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i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n the brochure, 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uring dinner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, and on the CYM webpage.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(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</w:rPr>
                              <w:t>The logo or sponsor name of the first two paid silver sponsors will be displayed with a 12x12 window cling on a beverage cart</w:t>
                            </w:r>
                            <w:r w:rsidR="00D151E7" w:rsidRPr="00CF791C">
                              <w:rPr>
                                <w:rFonts w:ascii="Georgia" w:eastAsiaTheme="minorHAnsi" w:hAnsi="Georgia" w:cstheme="minorBidi"/>
                                <w:b/>
                                <w:i/>
                                <w:sz w:val="20"/>
                                <w:szCs w:val="20"/>
                                <w:bdr w:val="none" w:sz="0" w:space="0" w:color="auto"/>
                              </w:rPr>
                              <w:t>.</w:t>
                            </w:r>
                            <w:r w:rsidRPr="00CF791C">
                              <w:rPr>
                                <w:rFonts w:ascii="Georgia" w:eastAsiaTheme="minorHAnsi" w:hAnsi="Georgia" w:cstheme="minorBidi"/>
                                <w:b/>
                                <w:sz w:val="20"/>
                                <w:szCs w:val="20"/>
                                <w:bdr w:val="none" w:sz="0" w:space="0" w:color="auto"/>
                              </w:rPr>
                              <w:t>)</w:t>
                            </w:r>
                          </w:p>
                          <w:p w14:paraId="697FF5D2" w14:textId="77777777" w:rsidR="00FE13E4" w:rsidRPr="00EC3964" w:rsidRDefault="00FE13E4" w:rsidP="00FE13E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Georgia" w:eastAsiaTheme="minorHAnsi" w:hAnsi="Georgia" w:cstheme="minorBidi"/>
                                <w:b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</w:p>
                          <w:p w14:paraId="6D0676DE" w14:textId="11B70F5E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Bronze Sponsor ……… $500</w:t>
                            </w:r>
                          </w:p>
                          <w:p w14:paraId="2C0B0CF9" w14:textId="1F120DDC" w:rsidR="00FE13E4" w:rsidRPr="00FE13E4" w:rsidRDefault="00FE13E4" w:rsidP="00D86C2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Includes signage at one hole along the course, promotional items 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provided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by</w:t>
                            </w:r>
                            <w:r w:rsidR="00A924E5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the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sponsor in the golfer bags,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i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n the brochure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and 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 xml:space="preserve">during 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dinner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3EFD7CB5" w14:textId="77777777" w:rsidR="00FE13E4" w:rsidRPr="00FE13E4" w:rsidRDefault="00FE13E4" w:rsidP="00FE13E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Georgia" w:eastAsiaTheme="minorHAnsi" w:hAnsi="Georgia" w:cstheme="minorBidi"/>
                                <w:b/>
                                <w:sz w:val="16"/>
                                <w:szCs w:val="16"/>
                                <w:bdr w:val="none" w:sz="0" w:space="0" w:color="auto"/>
                              </w:rPr>
                            </w:pPr>
                          </w:p>
                          <w:p w14:paraId="1DA5F3D6" w14:textId="398AAEC8" w:rsidR="00FE13E4" w:rsidRPr="00FE13E4" w:rsidRDefault="00FE13E4" w:rsidP="00160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</w:pP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Hole Sponsor …………</w:t>
                            </w:r>
                            <w:r w:rsidR="0091447C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.</w:t>
                            </w:r>
                            <w:r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$250</w:t>
                            </w:r>
                          </w:p>
                          <w:p w14:paraId="0288288B" w14:textId="12AA63CD" w:rsidR="00E55E7F" w:rsidRDefault="00FE13E4" w:rsidP="00D86C28">
                            <w:pPr>
                              <w:pStyle w:val="Body"/>
                              <w:spacing w:after="0"/>
                              <w:jc w:val="both"/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</w:pPr>
                            <w:r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 xml:space="preserve">Includes signage at one hole along the course and recognition 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>i</w:t>
                            </w:r>
                            <w:r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>n</w:t>
                            </w:r>
                            <w:r w:rsidR="006F06BD"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 xml:space="preserve"> the</w:t>
                            </w:r>
                            <w:r w:rsidRPr="00CF6E6E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 xml:space="preserve"> brochure</w:t>
                            </w:r>
                            <w:r w:rsidR="00D151E7">
                              <w:rPr>
                                <w:rFonts w:ascii="Georgia" w:eastAsiaTheme="minorHAnsi" w:hAnsi="Georgia" w:cstheme="minorBidi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34496D97" w14:textId="77777777" w:rsidR="00EC3964" w:rsidRPr="00EC3964" w:rsidRDefault="00EC3964" w:rsidP="00D86C28">
                            <w:pPr>
                              <w:pStyle w:val="Body"/>
                              <w:spacing w:after="0"/>
                              <w:jc w:val="both"/>
                              <w:rPr>
                                <w:rFonts w:ascii="Georgia" w:eastAsia="Avenir Next Demi Bold" w:hAnsi="Georgia" w:cs="Avenir Next Demi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695715" w14:textId="77777777" w:rsidR="0091447C" w:rsidRDefault="0091447C" w:rsidP="0091447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Silent </w:t>
                            </w:r>
                            <w:r w:rsidR="00EC396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Auction </w:t>
                            </w: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Donations</w:t>
                            </w:r>
                            <w:r w:rsidR="00EC396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</w:t>
                            </w:r>
                            <w:r w:rsidR="00EC3964"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…</w:t>
                            </w: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>….</w:t>
                            </w:r>
                            <w:r w:rsidR="00EC3964" w:rsidRPr="00FE13E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6"/>
                                <w:szCs w:val="26"/>
                                <w:bdr w:val="none" w:sz="0" w:space="0" w:color="auto"/>
                              </w:rPr>
                              <w:t xml:space="preserve"> </w:t>
                            </w:r>
                            <w:r w:rsidR="00EC3964" w:rsidRPr="00EC3964"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Gift Cards, Services, Sporting Events, </w:t>
                            </w: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2"/>
                                <w:szCs w:val="22"/>
                                <w:bdr w:val="none" w:sz="0" w:space="0" w:color="auto"/>
                              </w:rPr>
                              <w:t>Gift Baskets,</w:t>
                            </w:r>
                          </w:p>
                          <w:p w14:paraId="3C882122" w14:textId="64734CDA" w:rsidR="00E55E7F" w:rsidRDefault="0091447C" w:rsidP="0091447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ind w:left="3600"/>
                            </w:pPr>
                            <w:r>
                              <w:rPr>
                                <w:rFonts w:ascii="Georgia" w:eastAsiaTheme="minorHAnsi" w:hAnsi="Georgia" w:cstheme="minorBidi"/>
                                <w:b/>
                                <w:color w:val="006600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       Museum/Recreational/Amusement Tickets, etc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B128" id="Shape 1073741832" o:spid="_x0000_s1026" style="position:absolute;margin-left:-10.5pt;margin-top:104.95pt;width:560.15pt;height:4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130BF2FF" w14:textId="77777777" w:rsidR="00E55E7F" w:rsidRPr="006F06BD" w:rsidRDefault="00E55E7F" w:rsidP="00FB4C21">
                      <w:pPr>
                        <w:pStyle w:val="Body"/>
                        <w:jc w:val="center"/>
                        <w:rPr>
                          <w:rFonts w:ascii="Book Antiqua" w:hAnsi="Book Antiqua"/>
                          <w:b/>
                          <w:color w:val="006600"/>
                          <w:sz w:val="40"/>
                          <w:szCs w:val="40"/>
                        </w:rPr>
                      </w:pPr>
                      <w:r w:rsidRPr="00CF6E6E">
                        <w:rPr>
                          <w:rFonts w:ascii="Book Antiqua" w:hAnsi="Book Antiqua"/>
                          <w:b/>
                          <w:color w:val="006600"/>
                          <w:sz w:val="40"/>
                          <w:szCs w:val="40"/>
                        </w:rPr>
                        <w:t>Sponsorship</w:t>
                      </w:r>
                    </w:p>
                    <w:p w14:paraId="4C75E33F" w14:textId="1FFFE10A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Platinum Sponsor …… $2,500</w:t>
                      </w:r>
                    </w:p>
                    <w:p w14:paraId="619BD415" w14:textId="278AEA0B" w:rsidR="00FE13E4" w:rsidRPr="00FE13E4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Includes a foursome, signage at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putting contest and on golf carts 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(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i/>
                          <w:sz w:val="20"/>
                          <w:szCs w:val="20"/>
                          <w:bdr w:val="none" w:sz="0" w:space="0" w:color="auto"/>
                        </w:rPr>
                        <w:t>the number of cart signs will be based on the number of golfers and platinum sponsors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)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, promotional items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rovide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by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sponsor in the golfer bags, promotional table during registration, banner provided by </w:t>
                      </w:r>
                      <w:r w:rsidR="0016070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sponsor for display, </w:t>
                      </w:r>
                      <w:r w:rsidR="00D80C22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(4)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CYO golf baseball cap</w:t>
                      </w:r>
                      <w:r w:rsidR="00D80C22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s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,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i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n the brochure, during dinner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, and on the CYM webpage.</w:t>
                      </w:r>
                    </w:p>
                    <w:p w14:paraId="32240E8F" w14:textId="77777777" w:rsidR="00FE13E4" w:rsidRPr="00FE13E4" w:rsidRDefault="00FE13E4" w:rsidP="00FE13E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Georgia" w:eastAsiaTheme="minorHAnsi" w:hAnsi="Georgia" w:cstheme="minorBidi"/>
                          <w:b/>
                          <w:sz w:val="16"/>
                          <w:szCs w:val="16"/>
                          <w:bdr w:val="none" w:sz="0" w:space="0" w:color="auto"/>
                        </w:rPr>
                      </w:pPr>
                    </w:p>
                    <w:p w14:paraId="2C4F5120" w14:textId="3231A884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Gold Sponsor …………</w:t>
                      </w:r>
                      <w:r w:rsidR="0091447C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.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 $1,500</w:t>
                      </w:r>
                    </w:p>
                    <w:p w14:paraId="79E815E8" w14:textId="7A239848" w:rsidR="00FE13E4" w:rsidRPr="00FE13E4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Includes two golfers, signage at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putting contest, sponsorship name labeled on snacks provided to golfers 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(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i/>
                          <w:sz w:val="20"/>
                          <w:szCs w:val="20"/>
                          <w:bdr w:val="none" w:sz="0" w:space="0" w:color="auto"/>
                        </w:rPr>
                        <w:t>the number of snacks labeled will be based on the number of golfers and gold sponsors</w:t>
                      </w:r>
                      <w:r w:rsidR="00A924E5"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),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promotional items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rovide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by the sponsor in the golfer bags,</w:t>
                      </w:r>
                      <w:r w:rsidR="00D86C28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i</w:t>
                      </w:r>
                      <w:r w:rsidR="00D86C28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n 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brochure, during dinner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, and on the CYM webpage.</w:t>
                      </w:r>
                    </w:p>
                    <w:p w14:paraId="579D6AF4" w14:textId="77777777" w:rsidR="00FE13E4" w:rsidRPr="00FE13E4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sz w:val="16"/>
                          <w:szCs w:val="16"/>
                          <w:bdr w:val="none" w:sz="0" w:space="0" w:color="auto"/>
                        </w:rPr>
                      </w:pPr>
                    </w:p>
                    <w:p w14:paraId="4D1CEE47" w14:textId="361A9CE8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Silver Sponsor ………… $1,000</w:t>
                      </w:r>
                    </w:p>
                    <w:p w14:paraId="69EDF940" w14:textId="2A474CAF" w:rsidR="00FE13E4" w:rsidRPr="00CF791C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Includes signage at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utting contest and at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the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dice roll, promotional items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rovide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by </w:t>
                      </w:r>
                      <w:r w:rsidR="0016070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the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sponsor in the golfer bags,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i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n the brochure, 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uring dinner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, and on the CYM webpage.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(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i/>
                          <w:sz w:val="20"/>
                          <w:szCs w:val="20"/>
                          <w:bdr w:val="none" w:sz="0" w:space="0" w:color="auto"/>
                        </w:rPr>
                        <w:t>The logo or sponsor name of the first two paid silver sponsors will be displayed with a 12x12 window cling on a beverage cart</w:t>
                      </w:r>
                      <w:r w:rsidR="00D151E7" w:rsidRPr="00CF791C">
                        <w:rPr>
                          <w:rFonts w:ascii="Georgia" w:eastAsiaTheme="minorHAnsi" w:hAnsi="Georgia" w:cstheme="minorBidi"/>
                          <w:b/>
                          <w:i/>
                          <w:sz w:val="20"/>
                          <w:szCs w:val="20"/>
                          <w:bdr w:val="none" w:sz="0" w:space="0" w:color="auto"/>
                        </w:rPr>
                        <w:t>.</w:t>
                      </w:r>
                      <w:r w:rsidRPr="00CF791C">
                        <w:rPr>
                          <w:rFonts w:ascii="Georgia" w:eastAsiaTheme="minorHAnsi" w:hAnsi="Georgia" w:cstheme="minorBidi"/>
                          <w:b/>
                          <w:sz w:val="20"/>
                          <w:szCs w:val="20"/>
                          <w:bdr w:val="none" w:sz="0" w:space="0" w:color="auto"/>
                        </w:rPr>
                        <w:t>)</w:t>
                      </w:r>
                    </w:p>
                    <w:p w14:paraId="697FF5D2" w14:textId="77777777" w:rsidR="00FE13E4" w:rsidRPr="00EC3964" w:rsidRDefault="00FE13E4" w:rsidP="00FE13E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Georgia" w:eastAsiaTheme="minorHAnsi" w:hAnsi="Georgia" w:cstheme="minorBidi"/>
                          <w:b/>
                          <w:sz w:val="16"/>
                          <w:szCs w:val="16"/>
                          <w:bdr w:val="none" w:sz="0" w:space="0" w:color="auto"/>
                        </w:rPr>
                      </w:pPr>
                    </w:p>
                    <w:p w14:paraId="6D0676DE" w14:textId="11B70F5E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Bronze Sponsor ……… $500</w:t>
                      </w:r>
                    </w:p>
                    <w:p w14:paraId="2C0B0CF9" w14:textId="1F120DDC" w:rsidR="00FE13E4" w:rsidRPr="00FE13E4" w:rsidRDefault="00FE13E4" w:rsidP="00D86C2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Includes signage at one hole along the course, promotional items 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provided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by</w:t>
                      </w:r>
                      <w:r w:rsidR="00A924E5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the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sponsor in the golfer bags,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i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n the brochure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and 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 xml:space="preserve">during 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dinner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bdr w:val="none" w:sz="0" w:space="0" w:color="auto"/>
                        </w:rPr>
                        <w:t>.</w:t>
                      </w:r>
                    </w:p>
                    <w:p w14:paraId="3EFD7CB5" w14:textId="77777777" w:rsidR="00FE13E4" w:rsidRPr="00FE13E4" w:rsidRDefault="00FE13E4" w:rsidP="00FE13E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Georgia" w:eastAsiaTheme="minorHAnsi" w:hAnsi="Georgia" w:cstheme="minorBidi"/>
                          <w:b/>
                          <w:sz w:val="16"/>
                          <w:szCs w:val="16"/>
                          <w:bdr w:val="none" w:sz="0" w:space="0" w:color="auto"/>
                        </w:rPr>
                      </w:pPr>
                    </w:p>
                    <w:p w14:paraId="1DA5F3D6" w14:textId="398AAEC8" w:rsidR="00FE13E4" w:rsidRPr="00FE13E4" w:rsidRDefault="00FE13E4" w:rsidP="00160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</w:pP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Hole Sponsor …………</w:t>
                      </w:r>
                      <w:r w:rsidR="0091447C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.</w:t>
                      </w:r>
                      <w:r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 $250</w:t>
                      </w:r>
                    </w:p>
                    <w:p w14:paraId="0288288B" w14:textId="12AA63CD" w:rsidR="00E55E7F" w:rsidRDefault="00FE13E4" w:rsidP="00D86C28">
                      <w:pPr>
                        <w:pStyle w:val="Body"/>
                        <w:spacing w:after="0"/>
                        <w:jc w:val="both"/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</w:pPr>
                      <w:r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 xml:space="preserve">Includes signage at one hole along the course and recognition 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>i</w:t>
                      </w:r>
                      <w:r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>n</w:t>
                      </w:r>
                      <w:r w:rsidR="006F06BD"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 xml:space="preserve"> the</w:t>
                      </w:r>
                      <w:r w:rsidRPr="00CF6E6E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 xml:space="preserve"> brochure</w:t>
                      </w:r>
                      <w:r w:rsidR="00D151E7">
                        <w:rPr>
                          <w:rFonts w:ascii="Georgia" w:eastAsiaTheme="minorHAnsi" w:hAnsi="Georgia" w:cstheme="minorBidi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</w:rPr>
                        <w:t>.</w:t>
                      </w:r>
                    </w:p>
                    <w:p w14:paraId="34496D97" w14:textId="77777777" w:rsidR="00EC3964" w:rsidRPr="00EC3964" w:rsidRDefault="00EC3964" w:rsidP="00D86C28">
                      <w:pPr>
                        <w:pStyle w:val="Body"/>
                        <w:spacing w:after="0"/>
                        <w:jc w:val="both"/>
                        <w:rPr>
                          <w:rFonts w:ascii="Georgia" w:eastAsia="Avenir Next Demi Bold" w:hAnsi="Georgia" w:cs="Avenir Next Demi Bold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695715" w14:textId="77777777" w:rsidR="0091447C" w:rsidRDefault="0091447C" w:rsidP="0091447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2"/>
                          <w:szCs w:val="22"/>
                          <w:bdr w:val="none" w:sz="0" w:space="0" w:color="auto"/>
                        </w:rPr>
                      </w:pP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Silent </w:t>
                      </w:r>
                      <w:r w:rsidR="00EC396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Auction </w:t>
                      </w: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Donations</w:t>
                      </w:r>
                      <w:r w:rsidR="00EC396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 </w:t>
                      </w:r>
                      <w:r w:rsidR="00EC3964"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…</w:t>
                      </w: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>….</w:t>
                      </w:r>
                      <w:r w:rsidR="00EC3964" w:rsidRPr="00FE13E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6"/>
                          <w:szCs w:val="26"/>
                          <w:bdr w:val="none" w:sz="0" w:space="0" w:color="auto"/>
                        </w:rPr>
                        <w:t xml:space="preserve"> </w:t>
                      </w:r>
                      <w:r w:rsidR="00EC3964" w:rsidRPr="00EC3964"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2"/>
                          <w:szCs w:val="22"/>
                          <w:bdr w:val="none" w:sz="0" w:space="0" w:color="auto"/>
                        </w:rPr>
                        <w:t xml:space="preserve">Gift Cards, Services, Sporting Events, </w:t>
                      </w: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2"/>
                          <w:szCs w:val="22"/>
                          <w:bdr w:val="none" w:sz="0" w:space="0" w:color="auto"/>
                        </w:rPr>
                        <w:t>Gift Baskets,</w:t>
                      </w:r>
                    </w:p>
                    <w:p w14:paraId="3C882122" w14:textId="64734CDA" w:rsidR="00E55E7F" w:rsidRDefault="0091447C" w:rsidP="0091447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ind w:left="3600"/>
                      </w:pPr>
                      <w:r>
                        <w:rPr>
                          <w:rFonts w:ascii="Georgia" w:eastAsiaTheme="minorHAnsi" w:hAnsi="Georgia" w:cstheme="minorBidi"/>
                          <w:b/>
                          <w:color w:val="006600"/>
                          <w:sz w:val="22"/>
                          <w:szCs w:val="22"/>
                          <w:bdr w:val="none" w:sz="0" w:space="0" w:color="auto"/>
                        </w:rPr>
                        <w:t xml:space="preserve">        Museum/Recreational/Amusement Tickets, etc.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4E19D2">
        <w:rPr>
          <w:noProof/>
        </w:rPr>
        <mc:AlternateContent>
          <mc:Choice Requires="wps">
            <w:drawing>
              <wp:anchor distT="152400" distB="152400" distL="152400" distR="152400" simplePos="0" relativeHeight="251638784" behindDoc="0" locked="0" layoutInCell="1" allowOverlap="1" wp14:anchorId="7AF2880B" wp14:editId="73EDAD5B">
                <wp:simplePos x="0" y="0"/>
                <wp:positionH relativeFrom="page">
                  <wp:posOffset>3886200</wp:posOffset>
                </wp:positionH>
                <wp:positionV relativeFrom="page">
                  <wp:posOffset>6953250</wp:posOffset>
                </wp:positionV>
                <wp:extent cx="3964305" cy="2552700"/>
                <wp:effectExtent l="0" t="0" r="0" b="0"/>
                <wp:wrapThrough wrapText="bothSides">
                  <wp:wrapPolygon edited="0">
                    <wp:start x="104" y="161"/>
                    <wp:lineTo x="104" y="21278"/>
                    <wp:lineTo x="21486" y="21278"/>
                    <wp:lineTo x="21486" y="161"/>
                    <wp:lineTo x="104" y="161"/>
                  </wp:wrapPolygon>
                </wp:wrapThrough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4305" cy="2552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C9654F" w14:textId="77777777" w:rsidR="003F6EE2" w:rsidRDefault="00E55E7F" w:rsidP="00451763">
                            <w:pPr>
                              <w:pStyle w:val="Body"/>
                              <w:rPr>
                                <w:rFonts w:ascii="Avenir Next Demi Bold" w:hAnsi="Avenir Next Demi Bold"/>
                                <w:color w:val="008F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color w:val="008F51"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="00451763">
                              <w:rPr>
                                <w:rFonts w:ascii="Avenir Next Demi Bold" w:hAnsi="Avenir Next Demi Bold"/>
                                <w:color w:val="008F5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venir Next Demi Bold" w:hAnsi="Avenir Next Demi Bold"/>
                                <w:color w:val="008F5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4040F2" w14:textId="77777777" w:rsidR="00E55E7F" w:rsidRPr="00F3787F" w:rsidRDefault="005D69A5" w:rsidP="005D69A5">
                            <w:pPr>
                              <w:pStyle w:val="Body"/>
                              <w:rPr>
                                <w:rFonts w:ascii="Georgia" w:eastAsia="Avenir Next Demi Bold" w:hAnsi="Georgia" w:cs="Avenir Next Demi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latinum </w:t>
                            </w:r>
                            <w:r w:rsidR="002704FE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(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$2,</w:t>
                            </w:r>
                            <w:r w:rsidR="006A1902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5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00)                 </w:t>
                            </w:r>
                            <w:r w:rsid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C2B3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Gold ($1,</w:t>
                            </w:r>
                            <w:r w:rsidR="00D135A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50</w:t>
                            </w:r>
                            <w:r w:rsidR="006A1902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0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B085510" w14:textId="77777777" w:rsidR="00C720F7" w:rsidRPr="00F3787F" w:rsidRDefault="00E55E7F" w:rsidP="00D744EB">
                            <w:pPr>
                              <w:pStyle w:val="Body"/>
                              <w:spacing w:before="120" w:after="12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 Silver ($</w:t>
                            </w:r>
                            <w:r w:rsidR="00D135A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,0</w:t>
                            </w:r>
                            <w:r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00)</w:t>
                            </w:r>
                            <w:r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69A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C2B3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283A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ronze ($500)</w:t>
                            </w:r>
                          </w:p>
                          <w:p w14:paraId="79B415C9" w14:textId="77777777" w:rsidR="00E55E7F" w:rsidRPr="00F3787F" w:rsidRDefault="005D69A5" w:rsidP="005D69A5">
                            <w:pPr>
                              <w:pStyle w:val="Body"/>
                              <w:spacing w:before="120" w:after="120"/>
                              <w:rPr>
                                <w:rFonts w:ascii="Georgia" w:eastAsia="Avenir Next Demi Bold" w:hAnsi="Georgia" w:cs="Avenir Next Demi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Hole ($250)</w:t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3C2B3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uction Donation</w:t>
                            </w:r>
                          </w:p>
                          <w:p w14:paraId="0CB4AB18" w14:textId="77777777" w:rsidR="00E1725E" w:rsidRPr="00F3787F" w:rsidRDefault="00E1725E" w:rsidP="00E1725E">
                            <w:pPr>
                              <w:pStyle w:val="Body"/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1480ED" w14:textId="77777777" w:rsidR="00E55E7F" w:rsidRPr="00F3787F" w:rsidRDefault="00E1725E">
                            <w:pPr>
                              <w:pStyle w:val="Body"/>
                              <w:spacing w:after="320"/>
                              <w:rPr>
                                <w:rFonts w:ascii="Georgia" w:eastAsia="Avenir Next Demi Bold" w:hAnsi="Georgia" w:cs="Avenir Next Demi Bold"/>
                                <w:sz w:val="20"/>
                                <w:szCs w:val="20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F78B9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Auction 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tem:</w:t>
                            </w:r>
                            <w:r w:rsidR="00E55E7F"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_______________________________</w:t>
                            </w:r>
                          </w:p>
                          <w:p w14:paraId="4FA2C955" w14:textId="77777777" w:rsidR="00094EA0" w:rsidRPr="00F3787F" w:rsidRDefault="00E55E7F" w:rsidP="005D69A5">
                            <w:pPr>
                              <w:pStyle w:val="Body"/>
                              <w:spacing w:after="0" w:line="220" w:lineRule="exac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94EA0"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1725E"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94EA0"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3312956D" w14:textId="77777777" w:rsidR="00E55E7F" w:rsidRPr="00F3787F" w:rsidRDefault="005D69A5" w:rsidP="005D69A5">
                            <w:pPr>
                              <w:pStyle w:val="Body"/>
                              <w:spacing w:before="240" w:after="240" w:line="240" w:lineRule="exact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53B02" w:rsidRPr="00F3787F">
                              <w:rPr>
                                <w:rFonts w:ascii="Georgia" w:hAnsi="Georgia"/>
                              </w:rPr>
                              <w:t>M</w:t>
                            </w:r>
                            <w:r w:rsidR="00F545A1">
                              <w:rPr>
                                <w:rFonts w:ascii="Georgia" w:hAnsi="Georgia"/>
                              </w:rPr>
                              <w:t>y c</w:t>
                            </w:r>
                            <w:r w:rsidR="00E55E7F" w:rsidRPr="00F3787F">
                              <w:rPr>
                                <w:rFonts w:ascii="Georgia" w:hAnsi="Georgia"/>
                              </w:rPr>
                              <w:t>heck, payable to CYM is enclosed</w:t>
                            </w:r>
                          </w:p>
                          <w:p w14:paraId="6AFB3E60" w14:textId="77777777" w:rsidR="00E55E7F" w:rsidRPr="00F3787F" w:rsidRDefault="00094EA0" w:rsidP="00C851F4">
                            <w:pPr>
                              <w:pStyle w:val="Body"/>
                              <w:spacing w:before="360" w:after="0" w:line="240" w:lineRule="exact"/>
                              <w:rPr>
                                <w:rFonts w:ascii="Georgia" w:eastAsia="Avenir Next Demi Bold" w:hAnsi="Georgia" w:cs="Avenir Next Demi Bold"/>
                              </w:rPr>
                            </w:pPr>
                            <w:r w:rsidRPr="00F378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55E7F" w:rsidRPr="00F3787F">
                              <w:rPr>
                                <w:rFonts w:ascii="Georgia" w:hAnsi="Georgia"/>
                              </w:rPr>
                              <w:t xml:space="preserve">Please </w:t>
                            </w:r>
                            <w:r w:rsidR="0088773C" w:rsidRPr="00F3787F">
                              <w:rPr>
                                <w:rFonts w:ascii="Georgia" w:hAnsi="Georgia"/>
                              </w:rPr>
                              <w:t>email</w:t>
                            </w:r>
                            <w:r w:rsidR="00E55E7F" w:rsidRPr="00F3787F">
                              <w:rPr>
                                <w:rFonts w:ascii="Georgia" w:hAnsi="Georgia"/>
                              </w:rPr>
                              <w:t xml:space="preserve"> an invoice </w:t>
                            </w:r>
                            <w:r w:rsidR="0088773C" w:rsidRPr="00F3787F">
                              <w:rPr>
                                <w:rFonts w:ascii="Georgia" w:hAnsi="Georgia"/>
                              </w:rPr>
                              <w:t>to</w:t>
                            </w:r>
                            <w:r w:rsidR="00E55E7F" w:rsidRPr="00F3787F">
                              <w:rPr>
                                <w:rFonts w:ascii="Georgia" w:hAnsi="Georgia"/>
                              </w:rPr>
                              <w:t xml:space="preserve"> pay by check or </w:t>
                            </w:r>
                            <w:proofErr w:type="gramStart"/>
                            <w:r w:rsidR="00E55E7F" w:rsidRPr="00F3787F">
                              <w:rPr>
                                <w:rFonts w:ascii="Georgia" w:hAnsi="Georgia"/>
                              </w:rPr>
                              <w:t xml:space="preserve">credit </w:t>
                            </w:r>
                            <w:r w:rsidR="0088773C" w:rsidRPr="00F3787F">
                              <w:rPr>
                                <w:rFonts w:ascii="Georgia" w:hAnsi="Georgia"/>
                              </w:rPr>
                              <w:t>card</w:t>
                            </w:r>
                            <w:proofErr w:type="gramEnd"/>
                          </w:p>
                          <w:p w14:paraId="4394E987" w14:textId="77777777" w:rsidR="00E55E7F" w:rsidRDefault="00E55E7F">
                            <w:pPr>
                              <w:pStyle w:val="Body"/>
                              <w:rPr>
                                <w:rFonts w:ascii="Avenir Next Demi Bold" w:eastAsia="Avenir Next Demi Bold" w:hAnsi="Avenir Next Demi Bold" w:cs="Avenir Next Demi Bold"/>
                                <w:sz w:val="20"/>
                                <w:szCs w:val="20"/>
                              </w:rPr>
                            </w:pPr>
                          </w:p>
                          <w:p w14:paraId="42CFB53D" w14:textId="77777777" w:rsidR="00E55E7F" w:rsidRDefault="00E55E7F">
                            <w:pPr>
                              <w:pStyle w:val="Body"/>
                              <w:rPr>
                                <w:rFonts w:ascii="Avenir Next Demi Bold" w:eastAsia="Avenir Next Demi Bold" w:hAnsi="Avenir Next Demi Bold" w:cs="Avenir Next Demi Bold"/>
                                <w:sz w:val="20"/>
                                <w:szCs w:val="20"/>
                              </w:rPr>
                            </w:pPr>
                          </w:p>
                          <w:p w14:paraId="3568ACCB" w14:textId="77777777" w:rsidR="00E55E7F" w:rsidRDefault="00E55E7F">
                            <w:pPr>
                              <w:pStyle w:val="Body"/>
                              <w:rPr>
                                <w:rFonts w:ascii="Avenir Next Demi Bold" w:eastAsia="Avenir Next Demi Bold" w:hAnsi="Avenir Next Demi Bold" w:cs="Avenir Next Demi Bold"/>
                                <w:sz w:val="20"/>
                                <w:szCs w:val="20"/>
                              </w:rPr>
                            </w:pPr>
                          </w:p>
                          <w:p w14:paraId="0BB9B41A" w14:textId="77777777" w:rsidR="00E55E7F" w:rsidRDefault="00E55E7F">
                            <w:pPr>
                              <w:pStyle w:val="Body"/>
                              <w:rPr>
                                <w:rFonts w:eastAsia="Avenir Next" w:cs="Avenir Next"/>
                                <w:sz w:val="24"/>
                                <w:szCs w:val="24"/>
                              </w:rPr>
                            </w:pPr>
                          </w:p>
                          <w:p w14:paraId="6E3F0071" w14:textId="77777777" w:rsidR="00E55E7F" w:rsidRDefault="00E55E7F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80B" id="officeArt object" o:spid="_x0000_s1027" style="position:absolute;margin-left:306pt;margin-top:547.5pt;width:312.15pt;height:201pt;z-index:2516387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" filled="f" stroked="f" strokeweight="1pt">
                <v:stroke miterlimit="4"/>
                <v:textbox inset="4pt,4pt,4pt,4pt">
                  <w:txbxContent>
                    <w:p w14:paraId="1AC9654F" w14:textId="77777777" w:rsidR="003F6EE2" w:rsidRDefault="00E55E7F" w:rsidP="00451763">
                      <w:pPr>
                        <w:pStyle w:val="Body"/>
                        <w:rPr>
                          <w:rFonts w:ascii="Avenir Next Demi Bold" w:hAnsi="Avenir Next Demi Bold"/>
                          <w:color w:val="008F51"/>
                          <w:sz w:val="24"/>
                          <w:szCs w:val="24"/>
                        </w:rPr>
                      </w:pPr>
                      <w:r>
                        <w:rPr>
                          <w:rFonts w:ascii="Avenir Next Demi Bold" w:hAnsi="Avenir Next Demi Bold"/>
                          <w:color w:val="008F51"/>
                          <w:sz w:val="46"/>
                          <w:szCs w:val="46"/>
                        </w:rPr>
                        <w:t xml:space="preserve">  </w:t>
                      </w:r>
                      <w:r w:rsidR="00451763">
                        <w:rPr>
                          <w:rFonts w:ascii="Avenir Next Demi Bold" w:hAnsi="Avenir Next Demi Bold"/>
                          <w:color w:val="008F5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venir Next Demi Bold" w:hAnsi="Avenir Next Demi Bold"/>
                          <w:color w:val="008F5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4040F2" w14:textId="77777777" w:rsidR="00E55E7F" w:rsidRPr="00F3787F" w:rsidRDefault="005D69A5" w:rsidP="005D69A5">
                      <w:pPr>
                        <w:pStyle w:val="Body"/>
                        <w:rPr>
                          <w:rFonts w:ascii="Georgia" w:eastAsia="Avenir Next Demi Bold" w:hAnsi="Georgia" w:cs="Avenir Next Demi Bold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 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latinum </w:t>
                      </w:r>
                      <w:r w:rsidR="002704FE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(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$2,</w:t>
                      </w:r>
                      <w:r w:rsidR="006A1902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5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00)                 </w:t>
                      </w:r>
                      <w:r w:rsid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</w:t>
                      </w:r>
                      <w:r w:rsidR="003C2B3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Gold ($1,</w:t>
                      </w:r>
                      <w:r w:rsidR="00D135A9">
                        <w:rPr>
                          <w:rFonts w:ascii="Georgia" w:hAnsi="Georgia"/>
                          <w:sz w:val="24"/>
                          <w:szCs w:val="24"/>
                        </w:rPr>
                        <w:t>50</w:t>
                      </w:r>
                      <w:r w:rsidR="006A1902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0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)</w:t>
                      </w:r>
                    </w:p>
                    <w:p w14:paraId="2B085510" w14:textId="77777777" w:rsidR="00C720F7" w:rsidRPr="00F3787F" w:rsidRDefault="00E55E7F" w:rsidP="00D744EB">
                      <w:pPr>
                        <w:pStyle w:val="Body"/>
                        <w:spacing w:before="120" w:after="12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 Silver ($</w:t>
                      </w:r>
                      <w:r w:rsidR="00D135A9">
                        <w:rPr>
                          <w:rFonts w:ascii="Georgia" w:hAnsi="Georgia"/>
                          <w:sz w:val="24"/>
                          <w:szCs w:val="24"/>
                        </w:rPr>
                        <w:t>1,0</w:t>
                      </w:r>
                      <w:r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00)</w:t>
                      </w:r>
                      <w:r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</w:t>
                      </w:r>
                      <w:r w:rsidR="005D69A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</w:t>
                      </w:r>
                      <w:r w:rsidR="003C2B3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B9283A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Bronze ($500)</w:t>
                      </w:r>
                    </w:p>
                    <w:p w14:paraId="79B415C9" w14:textId="77777777" w:rsidR="00E55E7F" w:rsidRPr="00F3787F" w:rsidRDefault="005D69A5" w:rsidP="005D69A5">
                      <w:pPr>
                        <w:pStyle w:val="Body"/>
                        <w:spacing w:before="120" w:after="120"/>
                        <w:rPr>
                          <w:rFonts w:ascii="Georgia" w:eastAsia="Avenir Next Demi Bold" w:hAnsi="Georgia" w:cs="Avenir Next Demi Bold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 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Hole ($250)</w:t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3C2B3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Auction Donation</w:t>
                      </w:r>
                    </w:p>
                    <w:p w14:paraId="0CB4AB18" w14:textId="77777777" w:rsidR="00E1725E" w:rsidRPr="00F3787F" w:rsidRDefault="00E1725E" w:rsidP="00E1725E">
                      <w:pPr>
                        <w:pStyle w:val="Body"/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1480ED" w14:textId="77777777" w:rsidR="00E55E7F" w:rsidRPr="00F3787F" w:rsidRDefault="00E1725E">
                      <w:pPr>
                        <w:pStyle w:val="Body"/>
                        <w:spacing w:after="320"/>
                        <w:rPr>
                          <w:rFonts w:ascii="Georgia" w:eastAsia="Avenir Next Demi Bold" w:hAnsi="Georgia" w:cs="Avenir Next Demi Bold"/>
                          <w:sz w:val="20"/>
                          <w:szCs w:val="20"/>
                        </w:rPr>
                      </w:pPr>
                      <w:r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</w:t>
                      </w:r>
                      <w:r w:rsidR="00FF78B9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Auction </w:t>
                      </w:r>
                      <w:r w:rsidR="00E55E7F" w:rsidRPr="00F3787F">
                        <w:rPr>
                          <w:rFonts w:ascii="Georgia" w:hAnsi="Georgia"/>
                          <w:sz w:val="24"/>
                          <w:szCs w:val="24"/>
                        </w:rPr>
                        <w:t>Item:</w:t>
                      </w:r>
                      <w:r w:rsidR="00E55E7F"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_______________________________</w:t>
                      </w:r>
                    </w:p>
                    <w:p w14:paraId="4FA2C955" w14:textId="77777777" w:rsidR="00094EA0" w:rsidRPr="00F3787F" w:rsidRDefault="00E55E7F" w:rsidP="005D69A5">
                      <w:pPr>
                        <w:pStyle w:val="Body"/>
                        <w:spacing w:after="0" w:line="220" w:lineRule="exac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 </w:t>
                      </w:r>
                      <w:r w:rsidR="00094EA0"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</w:t>
                      </w:r>
                      <w:r w:rsidR="00E1725E"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</w:t>
                      </w:r>
                      <w:r w:rsid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</w:t>
                      </w:r>
                      <w:r w:rsidR="00094EA0"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3312956D" w14:textId="77777777" w:rsidR="00E55E7F" w:rsidRPr="00F3787F" w:rsidRDefault="005D69A5" w:rsidP="005D69A5">
                      <w:pPr>
                        <w:pStyle w:val="Body"/>
                        <w:spacing w:before="240" w:after="240" w:line="240" w:lineRule="exact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</w:t>
                      </w:r>
                      <w:r w:rsidR="00D53B02" w:rsidRPr="00F3787F">
                        <w:rPr>
                          <w:rFonts w:ascii="Georgia" w:hAnsi="Georgia"/>
                        </w:rPr>
                        <w:t>M</w:t>
                      </w:r>
                      <w:r w:rsidR="00F545A1">
                        <w:rPr>
                          <w:rFonts w:ascii="Georgia" w:hAnsi="Georgia"/>
                        </w:rPr>
                        <w:t>y c</w:t>
                      </w:r>
                      <w:r w:rsidR="00E55E7F" w:rsidRPr="00F3787F">
                        <w:rPr>
                          <w:rFonts w:ascii="Georgia" w:hAnsi="Georgia"/>
                        </w:rPr>
                        <w:t>heck, payable to CYM is enclosed</w:t>
                      </w:r>
                    </w:p>
                    <w:p w14:paraId="6AFB3E60" w14:textId="77777777" w:rsidR="00E55E7F" w:rsidRPr="00F3787F" w:rsidRDefault="00094EA0" w:rsidP="00C851F4">
                      <w:pPr>
                        <w:pStyle w:val="Body"/>
                        <w:spacing w:before="360" w:after="0" w:line="240" w:lineRule="exact"/>
                        <w:rPr>
                          <w:rFonts w:ascii="Georgia" w:eastAsia="Avenir Next Demi Bold" w:hAnsi="Georgia" w:cs="Avenir Next Demi Bold"/>
                        </w:rPr>
                      </w:pPr>
                      <w:r w:rsidRPr="00F378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</w:t>
                      </w:r>
                      <w:r w:rsidR="00E55E7F" w:rsidRPr="00F3787F">
                        <w:rPr>
                          <w:rFonts w:ascii="Georgia" w:hAnsi="Georgia"/>
                        </w:rPr>
                        <w:t xml:space="preserve">Please </w:t>
                      </w:r>
                      <w:r w:rsidR="0088773C" w:rsidRPr="00F3787F">
                        <w:rPr>
                          <w:rFonts w:ascii="Georgia" w:hAnsi="Georgia"/>
                        </w:rPr>
                        <w:t>email</w:t>
                      </w:r>
                      <w:r w:rsidR="00E55E7F" w:rsidRPr="00F3787F">
                        <w:rPr>
                          <w:rFonts w:ascii="Georgia" w:hAnsi="Georgia"/>
                        </w:rPr>
                        <w:t xml:space="preserve"> an invoice </w:t>
                      </w:r>
                      <w:r w:rsidR="0088773C" w:rsidRPr="00F3787F">
                        <w:rPr>
                          <w:rFonts w:ascii="Georgia" w:hAnsi="Georgia"/>
                        </w:rPr>
                        <w:t>to</w:t>
                      </w:r>
                      <w:r w:rsidR="00E55E7F" w:rsidRPr="00F3787F">
                        <w:rPr>
                          <w:rFonts w:ascii="Georgia" w:hAnsi="Georgia"/>
                        </w:rPr>
                        <w:t xml:space="preserve"> pay by check or </w:t>
                      </w:r>
                      <w:proofErr w:type="gramStart"/>
                      <w:r w:rsidR="00E55E7F" w:rsidRPr="00F3787F">
                        <w:rPr>
                          <w:rFonts w:ascii="Georgia" w:hAnsi="Georgia"/>
                        </w:rPr>
                        <w:t xml:space="preserve">credit </w:t>
                      </w:r>
                      <w:r w:rsidR="0088773C" w:rsidRPr="00F3787F">
                        <w:rPr>
                          <w:rFonts w:ascii="Georgia" w:hAnsi="Georgia"/>
                        </w:rPr>
                        <w:t>card</w:t>
                      </w:r>
                      <w:proofErr w:type="gramEnd"/>
                    </w:p>
                    <w:p w14:paraId="4394E987" w14:textId="77777777" w:rsidR="00E55E7F" w:rsidRDefault="00E55E7F">
                      <w:pPr>
                        <w:pStyle w:val="Body"/>
                        <w:rPr>
                          <w:rFonts w:ascii="Avenir Next Demi Bold" w:eastAsia="Avenir Next Demi Bold" w:hAnsi="Avenir Next Demi Bold" w:cs="Avenir Next Demi Bold"/>
                          <w:sz w:val="20"/>
                          <w:szCs w:val="20"/>
                        </w:rPr>
                      </w:pPr>
                    </w:p>
                    <w:p w14:paraId="42CFB53D" w14:textId="77777777" w:rsidR="00E55E7F" w:rsidRDefault="00E55E7F">
                      <w:pPr>
                        <w:pStyle w:val="Body"/>
                        <w:rPr>
                          <w:rFonts w:ascii="Avenir Next Demi Bold" w:eastAsia="Avenir Next Demi Bold" w:hAnsi="Avenir Next Demi Bold" w:cs="Avenir Next Demi Bold"/>
                          <w:sz w:val="20"/>
                          <w:szCs w:val="20"/>
                        </w:rPr>
                      </w:pPr>
                    </w:p>
                    <w:p w14:paraId="3568ACCB" w14:textId="77777777" w:rsidR="00E55E7F" w:rsidRDefault="00E55E7F">
                      <w:pPr>
                        <w:pStyle w:val="Body"/>
                        <w:rPr>
                          <w:rFonts w:ascii="Avenir Next Demi Bold" w:eastAsia="Avenir Next Demi Bold" w:hAnsi="Avenir Next Demi Bold" w:cs="Avenir Next Demi Bold"/>
                          <w:sz w:val="20"/>
                          <w:szCs w:val="20"/>
                        </w:rPr>
                      </w:pPr>
                    </w:p>
                    <w:p w14:paraId="0BB9B41A" w14:textId="77777777" w:rsidR="00E55E7F" w:rsidRDefault="00E55E7F">
                      <w:pPr>
                        <w:pStyle w:val="Body"/>
                        <w:rPr>
                          <w:rFonts w:eastAsia="Avenir Next" w:cs="Avenir Next"/>
                          <w:sz w:val="24"/>
                          <w:szCs w:val="24"/>
                        </w:rPr>
                      </w:pPr>
                    </w:p>
                    <w:p w14:paraId="6E3F0071" w14:textId="77777777" w:rsidR="00E55E7F" w:rsidRDefault="00E55E7F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19D2">
        <w:rPr>
          <w:noProof/>
        </w:rPr>
        <mc:AlternateContent>
          <mc:Choice Requires="wps">
            <w:drawing>
              <wp:anchor distT="152400" distB="152400" distL="152400" distR="152400" simplePos="0" relativeHeight="251637760" behindDoc="0" locked="0" layoutInCell="1" allowOverlap="1" wp14:anchorId="40AE5FFD" wp14:editId="29895CBF">
                <wp:simplePos x="0" y="0"/>
                <wp:positionH relativeFrom="page">
                  <wp:posOffset>-114300</wp:posOffset>
                </wp:positionH>
                <wp:positionV relativeFrom="page">
                  <wp:posOffset>9505951</wp:posOffset>
                </wp:positionV>
                <wp:extent cx="7981315" cy="458470"/>
                <wp:effectExtent l="0" t="0" r="0" b="0"/>
                <wp:wrapTopAndBottom/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81315" cy="458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93EDCC" w14:textId="2CAF4E66" w:rsidR="004E19D2" w:rsidRDefault="004E19D2" w:rsidP="004E19D2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  <w:t>Thank you in advance for your consideration to support this event.</w:t>
                            </w:r>
                          </w:p>
                          <w:p w14:paraId="3F67F203" w14:textId="4DFA6F7D" w:rsidR="006A1902" w:rsidRPr="006A1902" w:rsidRDefault="006A1902" w:rsidP="006A1902">
                            <w:pPr>
                              <w:pStyle w:val="Body"/>
                              <w:jc w:val="center"/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  <w:t>Contact Information:</w:t>
                            </w:r>
                            <w:r w:rsidR="00E55E7F"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YM, 1626 N. Unio</w:t>
                            </w:r>
                            <w:r>
                              <w:rPr>
                                <w:rFonts w:ascii="Avenir Next Demi Bold" w:hAnsi="Avenir Next Demi Bol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 Street, Wilmington, DE 19806, 302-658-3800, or </w:t>
                            </w:r>
                            <w:hyperlink r:id="rId9" w:history="1">
                              <w:r w:rsidRPr="00796288">
                                <w:rPr>
                                  <w:rStyle w:val="Hyperlink"/>
                                  <w:rFonts w:ascii="Avenir Next Demi Bold" w:hAnsi="Avenir Next Demi Bold"/>
                                  <w:i/>
                                  <w:iCs/>
                                  <w:sz w:val="20"/>
                                  <w:szCs w:val="20"/>
                                </w:rPr>
                                <w:t>catholicyouth@cdow.org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5FFD" id="_x0000_s1028" style="position:absolute;margin-left:-9pt;margin-top:748.5pt;width:628.45pt;height:36.1pt;z-index:251637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" filled="f" stroked="f" strokeweight="1pt">
                <v:stroke miterlimit="4"/>
                <v:textbox inset="4pt,4pt,4pt,4pt">
                  <w:txbxContent>
                    <w:p w14:paraId="1B93EDCC" w14:textId="2CAF4E66" w:rsidR="004E19D2" w:rsidRDefault="004E19D2" w:rsidP="004E19D2">
                      <w:pPr>
                        <w:pStyle w:val="Body"/>
                        <w:spacing w:after="0"/>
                        <w:jc w:val="center"/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  <w:t>Thank you in advance for your consideration to support this event.</w:t>
                      </w:r>
                    </w:p>
                    <w:p w14:paraId="3F67F203" w14:textId="4DFA6F7D" w:rsidR="006A1902" w:rsidRPr="006A1902" w:rsidRDefault="006A1902" w:rsidP="006A1902">
                      <w:pPr>
                        <w:pStyle w:val="Body"/>
                        <w:jc w:val="center"/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  <w:t>Contact Information:</w:t>
                      </w:r>
                      <w:r w:rsidR="00E55E7F"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  <w:t xml:space="preserve"> CYM, 1626 N. Unio</w:t>
                      </w:r>
                      <w:r>
                        <w:rPr>
                          <w:rFonts w:ascii="Avenir Next Demi Bold" w:hAnsi="Avenir Next Demi Bold"/>
                          <w:i/>
                          <w:iCs/>
                          <w:sz w:val="20"/>
                          <w:szCs w:val="20"/>
                        </w:rPr>
                        <w:t xml:space="preserve">n Street, Wilmington, DE 19806, 302-658-3800, or </w:t>
                      </w:r>
                      <w:hyperlink r:id="rId10" w:history="1">
                        <w:r w:rsidRPr="00796288">
                          <w:rPr>
                            <w:rStyle w:val="Hyperlink"/>
                            <w:rFonts w:ascii="Avenir Next Demi Bold" w:hAnsi="Avenir Next Demi Bold"/>
                            <w:i/>
                            <w:iCs/>
                            <w:sz w:val="20"/>
                            <w:szCs w:val="20"/>
                          </w:rPr>
                          <w:t>catholicyouth@cdow.org</w:t>
                        </w:r>
                      </w:hyperlink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EC3964">
        <w:rPr>
          <w:noProof/>
        </w:rPr>
        <w:drawing>
          <wp:anchor distT="152400" distB="152400" distL="152400" distR="152400" simplePos="0" relativeHeight="251625983" behindDoc="0" locked="0" layoutInCell="1" allowOverlap="1" wp14:anchorId="34C01A71" wp14:editId="3077E867">
            <wp:simplePos x="0" y="0"/>
            <wp:positionH relativeFrom="page">
              <wp:posOffset>-114300</wp:posOffset>
            </wp:positionH>
            <wp:positionV relativeFrom="page">
              <wp:posOffset>9525</wp:posOffset>
            </wp:positionV>
            <wp:extent cx="7902115" cy="6667500"/>
            <wp:effectExtent l="0" t="0" r="3810" b="0"/>
            <wp:wrapNone/>
            <wp:docPr id="10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990" cy="66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64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2920735" wp14:editId="54DEC1B9">
                <wp:simplePos x="0" y="0"/>
                <wp:positionH relativeFrom="page">
                  <wp:posOffset>-76200</wp:posOffset>
                </wp:positionH>
                <wp:positionV relativeFrom="page">
                  <wp:posOffset>6677025</wp:posOffset>
                </wp:positionV>
                <wp:extent cx="7927975" cy="502285"/>
                <wp:effectExtent l="38100" t="57150" r="53975" b="50165"/>
                <wp:wrapTopAndBottom/>
                <wp:docPr id="107374183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7975" cy="502285"/>
                        </a:xfrm>
                        <a:prstGeom prst="rect">
                          <a:avLst/>
                        </a:prstGeom>
                        <a:solidFill>
                          <a:srgbClr val="01479B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14:paraId="66A3E724" w14:textId="403CCBB0" w:rsidR="00E55E7F" w:rsidRPr="004E19D2" w:rsidRDefault="005255CE" w:rsidP="003540D1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EC3964">
                              <w:rPr>
                                <w:rFonts w:ascii="Book Antiqua" w:hAnsi="Book Antiqua"/>
                                <w:color w:val="FE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5E7F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 xml:space="preserve">Benefitting the work of </w:t>
                            </w:r>
                            <w:r w:rsidR="006A1902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>CATHOLIC YOUTH, YOUNG ADULT</w:t>
                            </w:r>
                            <w:r w:rsidR="00E10CC5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>,</w:t>
                            </w:r>
                            <w:r w:rsidR="006A1902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 xml:space="preserve"> AND FAMILY MINISTRY</w:t>
                            </w:r>
                            <w:r w:rsidR="00EC3964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E7F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>for 3</w:t>
                            </w:r>
                            <w:r w:rsidR="00B932DC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>4</w:t>
                            </w:r>
                            <w:r w:rsidR="00E55E7F" w:rsidRPr="004E19D2">
                              <w:rPr>
                                <w:rFonts w:ascii="Book Antiqua" w:hAnsi="Book Antiqua"/>
                                <w:color w:val="FEFFFF"/>
                                <w:sz w:val="24"/>
                                <w:szCs w:val="24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0735" id="_x0000_s1029" style="position:absolute;margin-left:-6pt;margin-top:525.75pt;width:624.25pt;height:39.55pt;z-index:2516367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" fillcolor="#01479b" stroked="f" strokeweight="1pt">
                <v:stroke miterlimit="4"/>
                <v:textbox inset="4pt,4pt,4pt,4pt">
                  <w:txbxContent>
                    <w:p w14:paraId="66A3E724" w14:textId="403CCBB0" w:rsidR="00E55E7F" w:rsidRPr="004E19D2" w:rsidRDefault="005255CE" w:rsidP="003540D1">
                      <w:pPr>
                        <w:pStyle w:val="Body"/>
                        <w:spacing w:after="0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EC3964">
                        <w:rPr>
                          <w:rFonts w:ascii="Book Antiqua" w:hAnsi="Book Antiqua"/>
                          <w:color w:val="FEFFFF"/>
                          <w:sz w:val="26"/>
                          <w:szCs w:val="26"/>
                        </w:rPr>
                        <w:t xml:space="preserve"> </w:t>
                      </w:r>
                      <w:r w:rsidR="00E55E7F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 xml:space="preserve">Benefitting the work of </w:t>
                      </w:r>
                      <w:r w:rsidR="006A1902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>CATHOLIC YOUTH, YOUNG ADULT</w:t>
                      </w:r>
                      <w:r w:rsidR="00E10CC5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>,</w:t>
                      </w:r>
                      <w:r w:rsidR="006A1902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 xml:space="preserve"> AND FAMILY MINISTRY</w:t>
                      </w:r>
                      <w:r w:rsidR="00EC3964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 xml:space="preserve"> </w:t>
                      </w:r>
                      <w:r w:rsidR="00E55E7F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>for 3</w:t>
                      </w:r>
                      <w:r w:rsidR="00B932DC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>4</w:t>
                      </w:r>
                      <w:r w:rsidR="00E55E7F" w:rsidRPr="004E19D2">
                        <w:rPr>
                          <w:rFonts w:ascii="Book Antiqua" w:hAnsi="Book Antiqua"/>
                          <w:color w:val="FEFFFF"/>
                          <w:sz w:val="24"/>
                          <w:szCs w:val="24"/>
                        </w:rPr>
                        <w:t xml:space="preserve"> year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D4458"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777741" wp14:editId="1ED14691">
                <wp:simplePos x="0" y="0"/>
                <wp:positionH relativeFrom="column">
                  <wp:posOffset>3581400</wp:posOffset>
                </wp:positionH>
                <wp:positionV relativeFrom="paragraph">
                  <wp:posOffset>6829425</wp:posOffset>
                </wp:positionV>
                <wp:extent cx="2192655" cy="2170430"/>
                <wp:effectExtent l="0" t="0" r="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655" cy="2170430"/>
                          <a:chOff x="0" y="0"/>
                          <a:chExt cx="2192995" cy="2170693"/>
                        </a:xfrm>
                      </wpg:grpSpPr>
                      <pic:pic xmlns:pic="http://schemas.openxmlformats.org/drawingml/2006/picture">
                        <pic:nvPicPr>
                          <pic:cNvPr id="15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18370" y="11151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931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561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18370" y="312234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577196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6068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" name="officeArt object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18370" y="568712"/>
                            <a:ext cx="174625" cy="174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318FA" id="Group 13" o:spid="_x0000_s1026" style="position:absolute;margin-left:282pt;margin-top:537.75pt;width:172.65pt;height:170.9pt;z-index:251676672" coordsize="21929,21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">
                <v:shape id="officeArt object" o:spid="_x0000_s1027" type="#_x0000_t75" style="position:absolute;left:20183;top:111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">
                  <v:imagedata r:id="rId13" o:title=""/>
                  <o:lock v:ext="edit" aspectratio="f"/>
                </v:shape>
                <v:shape id="officeArt object" o:spid="_x0000_s1028" type="#_x0000_t75" style="position:absolute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">
                  <v:imagedata r:id="rId13" o:title=""/>
                  <o:lock v:ext="edit" aspectratio="f"/>
                </v:shape>
                <v:shape id="officeArt object" o:spid="_x0000_s1029" type="#_x0000_t75" style="position:absolute;top:2899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">
                  <v:imagedata r:id="rId13" o:title=""/>
                  <o:lock v:ext="edit" aspectratio="f"/>
                </v:shape>
                <v:shape id="officeArt object" o:spid="_x0000_s1030" type="#_x0000_t75" style="position:absolute;top:5575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">
                  <v:imagedata r:id="rId13" o:title=""/>
                  <o:lock v:ext="edit" aspectratio="f"/>
                </v:shape>
                <v:shape id="officeArt object" o:spid="_x0000_s1031" type="#_x0000_t75" style="position:absolute;left:20183;top:3122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">
                  <v:imagedata r:id="rId13" o:title=""/>
                  <o:lock v:ext="edit" aspectratio="f"/>
                </v:shape>
                <v:shape id="officeArt object" o:spid="_x0000_s1032" type="#_x0000_t75" style="position:absolute;top:15771;width:1746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">
                  <v:imagedata r:id="rId13" o:title=""/>
                  <o:lock v:ext="edit" aspectratio="f"/>
                </v:shape>
                <v:shape id="officeArt object" o:spid="_x0000_s1033" type="#_x0000_t75" style="position:absolute;top:19960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">
                  <v:imagedata r:id="rId13" o:title=""/>
                  <o:lock v:ext="edit" aspectratio="f"/>
                </v:shape>
                <v:shape id="officeArt object" o:spid="_x0000_s1034" type="#_x0000_t75" style="position:absolute;left:20183;top:568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">
                  <v:imagedata r:id="rId13" o:title=""/>
                  <o:lock v:ext="edit" aspectratio="f"/>
                </v:shape>
              </v:group>
            </w:pict>
          </mc:Fallback>
        </mc:AlternateContent>
      </w:r>
      <w:r w:rsidR="00FB4C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0136B" wp14:editId="7F263AD5">
                <wp:simplePos x="0" y="0"/>
                <wp:positionH relativeFrom="column">
                  <wp:posOffset>10795</wp:posOffset>
                </wp:positionH>
                <wp:positionV relativeFrom="page">
                  <wp:posOffset>167005</wp:posOffset>
                </wp:positionV>
                <wp:extent cx="6794500" cy="1170305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4500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D37BC58" w14:textId="78AB3B75" w:rsidR="00E55E7F" w:rsidRPr="00075340" w:rsidRDefault="00E55E7F" w:rsidP="00A108D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3</w:t>
                            </w:r>
                            <w:r w:rsidR="00B932DC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4</w:t>
                            </w:r>
                            <w:r w:rsidR="00B932DC" w:rsidRPr="00B932DC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B932DC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Annual CYO</w:t>
                            </w:r>
                          </w:p>
                          <w:p w14:paraId="1E414A32" w14:textId="77777777" w:rsidR="00E55E7F" w:rsidRPr="00075340" w:rsidRDefault="00E55E7F" w:rsidP="00A108D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Joseph A. McNesby, Jr. Golf Outing</w:t>
                            </w:r>
                          </w:p>
                          <w:p w14:paraId="49C82BEB" w14:textId="23AFF9BB" w:rsidR="00E55E7F" w:rsidRPr="00075340" w:rsidRDefault="00E55E7F" w:rsidP="00A108D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 xml:space="preserve">Deerfield Golf Club – September </w:t>
                            </w:r>
                            <w:r w:rsidR="001B7459"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1</w:t>
                            </w:r>
                            <w:r w:rsidR="00B932DC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6</w:t>
                            </w:r>
                            <w:r w:rsidRPr="00075340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, 202</w:t>
                            </w:r>
                            <w:r w:rsidR="00B932DC">
                              <w:rPr>
                                <w:rFonts w:ascii="Book Antiqua" w:hAnsi="Book Antiqua"/>
                                <w:b/>
                                <w:color w:val="00660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1F49A25A" w14:textId="77777777" w:rsidR="00E55E7F" w:rsidRDefault="00E55E7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13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.85pt;margin-top:13.15pt;width:535pt;height:9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" filled="f" stroked="f" strokeweight=".5pt">
                <v:textbox inset="4pt,4pt,4pt,4pt">
                  <w:txbxContent>
                    <w:p w14:paraId="3D37BC58" w14:textId="78AB3B75" w:rsidR="00E55E7F" w:rsidRPr="00075340" w:rsidRDefault="00E55E7F" w:rsidP="00A108D4">
                      <w:pPr>
                        <w:jc w:val="center"/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</w:pP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3</w:t>
                      </w:r>
                      <w:r w:rsidR="00B932DC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4</w:t>
                      </w:r>
                      <w:r w:rsidR="00B932DC" w:rsidRPr="00B932DC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B932DC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 xml:space="preserve"> </w:t>
                      </w: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Annual CYO</w:t>
                      </w:r>
                    </w:p>
                    <w:p w14:paraId="1E414A32" w14:textId="77777777" w:rsidR="00E55E7F" w:rsidRPr="00075340" w:rsidRDefault="00E55E7F" w:rsidP="00A108D4">
                      <w:pPr>
                        <w:jc w:val="center"/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</w:pP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Joseph A. McNesby, Jr. Golf Outing</w:t>
                      </w:r>
                    </w:p>
                    <w:p w14:paraId="49C82BEB" w14:textId="23AFF9BB" w:rsidR="00E55E7F" w:rsidRPr="00075340" w:rsidRDefault="00E55E7F" w:rsidP="00A108D4">
                      <w:pPr>
                        <w:jc w:val="center"/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</w:pP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 xml:space="preserve">Deerfield Golf Club – September </w:t>
                      </w:r>
                      <w:r w:rsidR="001B7459"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1</w:t>
                      </w:r>
                      <w:r w:rsidR="00B932DC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6</w:t>
                      </w:r>
                      <w:r w:rsidRPr="00075340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, 202</w:t>
                      </w:r>
                      <w:r w:rsidR="00B932DC">
                        <w:rPr>
                          <w:rFonts w:ascii="Book Antiqua" w:hAnsi="Book Antiqua"/>
                          <w:b/>
                          <w:color w:val="006600"/>
                          <w:sz w:val="44"/>
                          <w:szCs w:val="44"/>
                        </w:rPr>
                        <w:t>6</w:t>
                      </w:r>
                    </w:p>
                    <w:p w14:paraId="1F49A25A" w14:textId="77777777" w:rsidR="00E55E7F" w:rsidRDefault="00E55E7F"/>
                  </w:txbxContent>
                </v:textbox>
                <w10:wrap type="square" anchory="page"/>
              </v:shape>
            </w:pict>
          </mc:Fallback>
        </mc:AlternateContent>
      </w:r>
      <w:r w:rsidR="00160707">
        <w:rPr>
          <w:noProof/>
        </w:rPr>
        <mc:AlternateContent>
          <mc:Choice Requires="wps">
            <w:drawing>
              <wp:anchor distT="152400" distB="152400" distL="152400" distR="152400" simplePos="0" relativeHeight="251625472" behindDoc="0" locked="0" layoutInCell="1" allowOverlap="1" wp14:anchorId="0BFBAB55" wp14:editId="47A20A60">
                <wp:simplePos x="0" y="0"/>
                <wp:positionH relativeFrom="page">
                  <wp:posOffset>-1263650</wp:posOffset>
                </wp:positionH>
                <wp:positionV relativeFrom="page">
                  <wp:posOffset>7205066</wp:posOffset>
                </wp:positionV>
                <wp:extent cx="9094470" cy="3644900"/>
                <wp:effectExtent l="19050" t="19050" r="11430" b="1270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4470" cy="364490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4C4C4C"/>
                          </a:solidFill>
                          <a:custDash>
                            <a:ds d="600000" sp="600000"/>
                          </a:custDash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E8E09" id="officeArt object" o:spid="_x0000_s1026" style="position:absolute;margin-left:-99.5pt;margin-top:567.35pt;width:716.1pt;height:287pt;z-index:251625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" filled="f" strokecolor="#4c4c4c" strokeweight="3pt">
                <v:stroke miterlimit="4"/>
                <v:path arrowok="t"/>
                <w10:wrap anchorx="page" anchory="page"/>
              </v:rect>
            </w:pict>
          </mc:Fallback>
        </mc:AlternateContent>
      </w:r>
      <w:r w:rsidR="00075340">
        <w:rPr>
          <w:noProof/>
        </w:rPr>
        <mc:AlternateContent>
          <mc:Choice Requires="wpg">
            <w:drawing>
              <wp:anchor distT="152400" distB="152400" distL="152400" distR="152400" simplePos="0" relativeHeight="251626496" behindDoc="0" locked="0" layoutInCell="1" allowOverlap="1" wp14:anchorId="28DA238E" wp14:editId="5B36B657">
                <wp:simplePos x="0" y="0"/>
                <wp:positionH relativeFrom="page">
                  <wp:posOffset>66907</wp:posOffset>
                </wp:positionH>
                <wp:positionV relativeFrom="page">
                  <wp:posOffset>6679580</wp:posOffset>
                </wp:positionV>
                <wp:extent cx="7734300" cy="3714501"/>
                <wp:effectExtent l="0" t="0" r="0" b="635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0" cy="3714501"/>
                          <a:chOff x="0" y="0"/>
                          <a:chExt cx="7734300" cy="3715186"/>
                        </a:xfrm>
                      </wpg:grpSpPr>
                      <wps:wsp>
                        <wps:cNvPr id="2" name="Shape 1073741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34300" cy="341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073741829"/>
                        <wps:cNvSpPr>
                          <a:spLocks noChangeArrowheads="1"/>
                        </wps:cNvSpPr>
                        <wps:spPr bwMode="auto">
                          <a:xfrm>
                            <a:off x="152400" y="301099"/>
                            <a:ext cx="3751136" cy="341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6">
                          <w:txbxContent>
                            <w:p w14:paraId="7504CF1B" w14:textId="77777777" w:rsidR="00E55E7F" w:rsidRDefault="00E55E7F">
                              <w:pPr>
                                <w:pStyle w:val="Body2"/>
                                <w:rPr>
                                  <w:rFonts w:hint="eastAsia"/>
                                </w:rPr>
                              </w:pPr>
                            </w:p>
                            <w:p w14:paraId="548A259D" w14:textId="77777777" w:rsidR="00E55E7F" w:rsidRDefault="00E55E7F">
                              <w:pPr>
                                <w:pStyle w:val="Body2"/>
                                <w:rPr>
                                  <w:rFonts w:hint="eastAsia"/>
                                </w:rPr>
                              </w:pPr>
                            </w:p>
                            <w:p w14:paraId="013D34A2" w14:textId="1F5D8CB3" w:rsidR="00537DB7" w:rsidRPr="00537DB7" w:rsidRDefault="00537DB7" w:rsidP="00537DB7">
                              <w:pPr>
                                <w:pStyle w:val="Body2"/>
                                <w:jc w:val="center"/>
                                <w:rPr>
                                  <w:rFonts w:ascii="Georgia" w:hAnsi="Georgia"/>
                                  <w:color w:val="000000"/>
                                </w:rPr>
                              </w:pPr>
                              <w:r w:rsidRPr="00537DB7">
                                <w:rPr>
                                  <w:rFonts w:ascii="Georgia" w:hAnsi="Georgia"/>
                                  <w:color w:val="000000"/>
                                </w:rPr>
                                <w:t xml:space="preserve">COMPLETE ONLINE FORM AT </w:t>
                              </w:r>
                              <w:hyperlink r:id="rId14" w:history="1">
                                <w:r w:rsidR="0022079C" w:rsidRPr="00075BFC">
                                  <w:rPr>
                                    <w:rStyle w:val="Hyperlink"/>
                                    <w:rFonts w:ascii="Georgia" w:hAnsi="Georgia"/>
                                  </w:rPr>
                                  <w:t>www.cdowcym.org</w:t>
                                </w:r>
                              </w:hyperlink>
                            </w:p>
                            <w:p w14:paraId="52D1CAAE" w14:textId="5F4F5358" w:rsidR="00E55E7F" w:rsidRPr="00F3787F" w:rsidRDefault="00E55E7F" w:rsidP="00537DB7">
                              <w:pPr>
                                <w:pStyle w:val="Body2"/>
                                <w:spacing w:before="240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Contact Name _____________________________</w:t>
                              </w:r>
                            </w:p>
                            <w:p w14:paraId="6960CAD3" w14:textId="77777777" w:rsidR="00537DB7" w:rsidRPr="00537DB7" w:rsidRDefault="00537DB7">
                              <w:pPr>
                                <w:pStyle w:val="Body2"/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603D003E" w14:textId="2418E047" w:rsidR="00E55E7F" w:rsidRPr="00F3787F" w:rsidRDefault="00041784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 xml:space="preserve">Company Name (as </w:t>
                              </w:r>
                              <w:r w:rsidR="00E55E7F"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it will appear on signage)</w:t>
                              </w:r>
                            </w:p>
                            <w:p w14:paraId="1F3F4183" w14:textId="77777777" w:rsidR="00E55E7F" w:rsidRPr="00537DB7" w:rsidRDefault="00E55E7F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58C10326" w14:textId="77777777" w:rsidR="00E55E7F" w:rsidRPr="00F3787F" w:rsidRDefault="00E55E7F" w:rsidP="002704FE">
                              <w:pPr>
                                <w:pStyle w:val="Body2"/>
                                <w:spacing w:after="80" w:line="360" w:lineRule="auto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_______________________________________</w:t>
                              </w:r>
                              <w:r w:rsidR="002704FE"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_</w:t>
                              </w:r>
                            </w:p>
                            <w:p w14:paraId="7FA2AA5C" w14:textId="77777777" w:rsidR="00E55E7F" w:rsidRPr="00537DB7" w:rsidRDefault="00E55E7F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1E6E784C" w14:textId="77777777" w:rsidR="00E55E7F" w:rsidRPr="00F3787F" w:rsidRDefault="00E55E7F" w:rsidP="002704FE">
                              <w:pPr>
                                <w:pStyle w:val="Body2"/>
                                <w:spacing w:after="80" w:line="360" w:lineRule="auto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Address __________________________________</w:t>
                              </w:r>
                            </w:p>
                            <w:p w14:paraId="0F09AC3E" w14:textId="77777777" w:rsidR="00E55E7F" w:rsidRPr="00537DB7" w:rsidRDefault="00E55E7F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1217595" w14:textId="77777777" w:rsidR="00E55E7F" w:rsidRPr="00F3787F" w:rsidRDefault="00E55E7F" w:rsidP="00537DB7">
                              <w:pPr>
                                <w:pStyle w:val="Body2"/>
                                <w:spacing w:line="360" w:lineRule="auto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Phone ___________________________________</w:t>
                              </w:r>
                            </w:p>
                            <w:p w14:paraId="7BA88B4C" w14:textId="77777777" w:rsidR="002704FE" w:rsidRPr="00537DB7" w:rsidRDefault="002704FE">
                              <w:pPr>
                                <w:pStyle w:val="Body2"/>
                                <w:rPr>
                                  <w:rFonts w:ascii="Georgia" w:eastAsia="Avenir Next Demi Bold" w:hAnsi="Georgia" w:cs="Avenir Next Demi Bold"/>
                                  <w:b w:val="0"/>
                                  <w:bCs w:val="0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BF4EF54" w14:textId="77777777" w:rsidR="00E55E7F" w:rsidRDefault="00E55E7F">
                              <w:pPr>
                                <w:pStyle w:val="Body2"/>
                                <w:rPr>
                                  <w:rFonts w:ascii="Avenir Next Demi Bold" w:eastAsia="Avenir Next Demi Bold" w:hAnsi="Avenir Next Demi Bold" w:cs="Avenir Next Demi Bold"/>
                                  <w:b w:val="0"/>
                                  <w:bCs w:val="0"/>
                                  <w:color w:val="000000"/>
                                </w:rPr>
                              </w:pPr>
                              <w:r w:rsidRPr="00F3787F">
                                <w:rPr>
                                  <w:rFonts w:ascii="Georgia" w:hAnsi="Georgia"/>
                                  <w:b w:val="0"/>
                                  <w:bCs w:val="0"/>
                                  <w:color w:val="000000"/>
                                </w:rPr>
                                <w:t>Email 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Shape 1073741830"/>
                        <wps:cNvSpPr>
                          <a:spLocks noChangeArrowheads="1"/>
                        </wps:cNvSpPr>
                        <wps:spPr bwMode="auto">
                          <a:xfrm>
                            <a:off x="3983164" y="0"/>
                            <a:ext cx="3751136" cy="341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6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A238E" id="_x0000_s1031" style="position:absolute;margin-left:5.25pt;margin-top:525.95pt;width:609pt;height:292.5pt;z-index:251626496;mso-wrap-distance-left:12pt;mso-wrap-distance-top:12pt;mso-wrap-distance-right:12pt;mso-wrap-distance-bottom:12pt;mso-position-horizontal-relative:page;mso-position-vertical-relative:page" coordsize="77343,3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">
                <v:rect id="Shape 1073741828" o:spid="_x0000_s1032" style="position:absolute;width:77343;height:3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" filled="f" stroked="f" strokeweight="1pt">
                  <v:stroke miterlimit="4"/>
                </v:rect>
                <v:rect id="Shape 1073741829" o:spid="_x0000_s1033" style="position:absolute;left:1524;top:3010;width:37511;height:3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style="mso-next-textbox:#Shape 1073741830" inset="0,0,0,0">
                    <w:txbxContent>
                      <w:p w14:paraId="7504CF1B" w14:textId="77777777" w:rsidR="00E55E7F" w:rsidRDefault="00E55E7F">
                        <w:pPr>
                          <w:pStyle w:val="Body2"/>
                          <w:rPr>
                            <w:rFonts w:hint="eastAsia"/>
                          </w:rPr>
                        </w:pPr>
                      </w:p>
                      <w:p w14:paraId="548A259D" w14:textId="77777777" w:rsidR="00E55E7F" w:rsidRDefault="00E55E7F">
                        <w:pPr>
                          <w:pStyle w:val="Body2"/>
                          <w:rPr>
                            <w:rFonts w:hint="eastAsia"/>
                          </w:rPr>
                        </w:pPr>
                      </w:p>
                      <w:p w14:paraId="013D34A2" w14:textId="1F5D8CB3" w:rsidR="00537DB7" w:rsidRPr="00537DB7" w:rsidRDefault="00537DB7" w:rsidP="00537DB7">
                        <w:pPr>
                          <w:pStyle w:val="Body2"/>
                          <w:jc w:val="center"/>
                          <w:rPr>
                            <w:rFonts w:ascii="Georgia" w:hAnsi="Georgia"/>
                            <w:color w:val="000000"/>
                          </w:rPr>
                        </w:pPr>
                        <w:r w:rsidRPr="00537DB7">
                          <w:rPr>
                            <w:rFonts w:ascii="Georgia" w:hAnsi="Georgia"/>
                            <w:color w:val="000000"/>
                          </w:rPr>
                          <w:t xml:space="preserve">COMPLETE ONLINE FORM AT </w:t>
                        </w:r>
                        <w:hyperlink r:id="rId15" w:history="1">
                          <w:r w:rsidR="0022079C" w:rsidRPr="00075BFC">
                            <w:rPr>
                              <w:rStyle w:val="Hyperlink"/>
                              <w:rFonts w:ascii="Georgia" w:hAnsi="Georgia"/>
                            </w:rPr>
                            <w:t>www.cdowcym.org</w:t>
                          </w:r>
                        </w:hyperlink>
                      </w:p>
                      <w:p w14:paraId="52D1CAAE" w14:textId="5F4F5358" w:rsidR="00E55E7F" w:rsidRPr="00F3787F" w:rsidRDefault="00E55E7F" w:rsidP="00537DB7">
                        <w:pPr>
                          <w:pStyle w:val="Body2"/>
                          <w:spacing w:before="240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Contact Name _____________________________</w:t>
                        </w:r>
                      </w:p>
                      <w:p w14:paraId="6960CAD3" w14:textId="77777777" w:rsidR="00537DB7" w:rsidRPr="00537DB7" w:rsidRDefault="00537DB7">
                        <w:pPr>
                          <w:pStyle w:val="Body2"/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603D003E" w14:textId="2418E047" w:rsidR="00E55E7F" w:rsidRPr="00F3787F" w:rsidRDefault="00041784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 xml:space="preserve">Company Name (as </w:t>
                        </w:r>
                        <w:r w:rsidR="00E55E7F"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it will appear on signage)</w:t>
                        </w:r>
                      </w:p>
                      <w:p w14:paraId="1F3F4183" w14:textId="77777777" w:rsidR="00E55E7F" w:rsidRPr="00537DB7" w:rsidRDefault="00E55E7F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58C10326" w14:textId="77777777" w:rsidR="00E55E7F" w:rsidRPr="00F3787F" w:rsidRDefault="00E55E7F" w:rsidP="002704FE">
                        <w:pPr>
                          <w:pStyle w:val="Body2"/>
                          <w:spacing w:after="80" w:line="360" w:lineRule="auto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_______________________________________</w:t>
                        </w:r>
                        <w:r w:rsidR="002704FE"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_</w:t>
                        </w:r>
                      </w:p>
                      <w:p w14:paraId="7FA2AA5C" w14:textId="77777777" w:rsidR="00E55E7F" w:rsidRPr="00537DB7" w:rsidRDefault="00E55E7F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1E6E784C" w14:textId="77777777" w:rsidR="00E55E7F" w:rsidRPr="00F3787F" w:rsidRDefault="00E55E7F" w:rsidP="002704FE">
                        <w:pPr>
                          <w:pStyle w:val="Body2"/>
                          <w:spacing w:after="80" w:line="360" w:lineRule="auto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Address __________________________________</w:t>
                        </w:r>
                      </w:p>
                      <w:p w14:paraId="0F09AC3E" w14:textId="77777777" w:rsidR="00E55E7F" w:rsidRPr="00537DB7" w:rsidRDefault="00E55E7F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1217595" w14:textId="77777777" w:rsidR="00E55E7F" w:rsidRPr="00F3787F" w:rsidRDefault="00E55E7F" w:rsidP="00537DB7">
                        <w:pPr>
                          <w:pStyle w:val="Body2"/>
                          <w:spacing w:line="360" w:lineRule="auto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Phone ___________________________________</w:t>
                        </w:r>
                      </w:p>
                      <w:p w14:paraId="7BA88B4C" w14:textId="77777777" w:rsidR="002704FE" w:rsidRPr="00537DB7" w:rsidRDefault="002704FE">
                        <w:pPr>
                          <w:pStyle w:val="Body2"/>
                          <w:rPr>
                            <w:rFonts w:ascii="Georgia" w:eastAsia="Avenir Next Demi Bold" w:hAnsi="Georgia" w:cs="Avenir Next Demi Bold"/>
                            <w:b w:val="0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BF4EF54" w14:textId="77777777" w:rsidR="00E55E7F" w:rsidRDefault="00E55E7F">
                        <w:pPr>
                          <w:pStyle w:val="Body2"/>
                          <w:rPr>
                            <w:rFonts w:ascii="Avenir Next Demi Bold" w:eastAsia="Avenir Next Demi Bold" w:hAnsi="Avenir Next Demi Bold" w:cs="Avenir Next Demi Bold"/>
                            <w:b w:val="0"/>
                            <w:bCs w:val="0"/>
                            <w:color w:val="000000"/>
                          </w:rPr>
                        </w:pPr>
                        <w:r w:rsidRPr="00F3787F">
                          <w:rPr>
                            <w:rFonts w:ascii="Georgia" w:hAnsi="Georgia"/>
                            <w:b w:val="0"/>
                            <w:bCs w:val="0"/>
                            <w:color w:val="000000"/>
                          </w:rPr>
                          <w:t>Email ___________________________________</w:t>
                        </w:r>
                      </w:p>
                    </w:txbxContent>
                  </v:textbox>
                </v:rect>
                <v:rect id="Shape 1073741830" o:spid="_x0000_s1034" style="position:absolute;left:39831;width:37512;height:3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105565">
        <w:t>1</w:t>
      </w:r>
    </w:p>
    <w:sectPr w:rsidR="00B0282A" w:rsidSect="00CF6E6E">
      <w:pgSz w:w="12240" w:h="15840" w:code="1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2156" w14:textId="77777777" w:rsidR="00B3222E" w:rsidRDefault="00B3222E">
      <w:r>
        <w:separator/>
      </w:r>
    </w:p>
  </w:endnote>
  <w:endnote w:type="continuationSeparator" w:id="0">
    <w:p w14:paraId="350FD0BF" w14:textId="77777777" w:rsidR="00B3222E" w:rsidRDefault="00B3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2C3B" w14:textId="77777777" w:rsidR="00B3222E" w:rsidRDefault="00B3222E">
      <w:r>
        <w:separator/>
      </w:r>
    </w:p>
  </w:footnote>
  <w:footnote w:type="continuationSeparator" w:id="0">
    <w:p w14:paraId="734B107E" w14:textId="77777777" w:rsidR="00B3222E" w:rsidRDefault="00B3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91B0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0755470"/>
    <w:multiLevelType w:val="hybridMultilevel"/>
    <w:tmpl w:val="20F81B20"/>
    <w:lvl w:ilvl="0" w:tplc="0C2C5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4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27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4CC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0A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86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65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8B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04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4BA6751"/>
    <w:multiLevelType w:val="hybridMultilevel"/>
    <w:tmpl w:val="CC7672A0"/>
    <w:lvl w:ilvl="0" w:tplc="F2843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00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20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5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8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09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0C7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A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49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41879339">
    <w:abstractNumId w:val="1"/>
  </w:num>
  <w:num w:numId="2" w16cid:durableId="210121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2A"/>
    <w:rsid w:val="000345E2"/>
    <w:rsid w:val="00041784"/>
    <w:rsid w:val="00075340"/>
    <w:rsid w:val="00094EA0"/>
    <w:rsid w:val="000D3E6F"/>
    <w:rsid w:val="000D625B"/>
    <w:rsid w:val="00105565"/>
    <w:rsid w:val="00122E90"/>
    <w:rsid w:val="001428E2"/>
    <w:rsid w:val="00142F5B"/>
    <w:rsid w:val="00144BF1"/>
    <w:rsid w:val="00160707"/>
    <w:rsid w:val="00177C22"/>
    <w:rsid w:val="001A7ED5"/>
    <w:rsid w:val="001B2870"/>
    <w:rsid w:val="001B7459"/>
    <w:rsid w:val="0022079C"/>
    <w:rsid w:val="00227563"/>
    <w:rsid w:val="002704FE"/>
    <w:rsid w:val="00277BDC"/>
    <w:rsid w:val="00283547"/>
    <w:rsid w:val="002835A6"/>
    <w:rsid w:val="00292EB3"/>
    <w:rsid w:val="00292EBA"/>
    <w:rsid w:val="002D72F4"/>
    <w:rsid w:val="0030355C"/>
    <w:rsid w:val="0031790F"/>
    <w:rsid w:val="00333045"/>
    <w:rsid w:val="0034438D"/>
    <w:rsid w:val="003540D1"/>
    <w:rsid w:val="00362738"/>
    <w:rsid w:val="00362858"/>
    <w:rsid w:val="00375C79"/>
    <w:rsid w:val="003C2B38"/>
    <w:rsid w:val="003F6EE2"/>
    <w:rsid w:val="00407D07"/>
    <w:rsid w:val="00421939"/>
    <w:rsid w:val="00421ADD"/>
    <w:rsid w:val="00450150"/>
    <w:rsid w:val="00451763"/>
    <w:rsid w:val="00455CCD"/>
    <w:rsid w:val="00474276"/>
    <w:rsid w:val="004B3628"/>
    <w:rsid w:val="004D20AD"/>
    <w:rsid w:val="004E19D2"/>
    <w:rsid w:val="004E78CD"/>
    <w:rsid w:val="004F726A"/>
    <w:rsid w:val="005255CE"/>
    <w:rsid w:val="00537DB7"/>
    <w:rsid w:val="005468DF"/>
    <w:rsid w:val="00555653"/>
    <w:rsid w:val="00582542"/>
    <w:rsid w:val="00585F2F"/>
    <w:rsid w:val="005955CF"/>
    <w:rsid w:val="005A31D4"/>
    <w:rsid w:val="005D69A5"/>
    <w:rsid w:val="006016F6"/>
    <w:rsid w:val="006145BE"/>
    <w:rsid w:val="006622AD"/>
    <w:rsid w:val="00697F95"/>
    <w:rsid w:val="006A1902"/>
    <w:rsid w:val="006F06BD"/>
    <w:rsid w:val="007420B4"/>
    <w:rsid w:val="0074535F"/>
    <w:rsid w:val="00750044"/>
    <w:rsid w:val="00753364"/>
    <w:rsid w:val="0079010E"/>
    <w:rsid w:val="007B03B3"/>
    <w:rsid w:val="007C511E"/>
    <w:rsid w:val="007F1924"/>
    <w:rsid w:val="00873DF7"/>
    <w:rsid w:val="00881861"/>
    <w:rsid w:val="0088773C"/>
    <w:rsid w:val="00896C86"/>
    <w:rsid w:val="008B5C71"/>
    <w:rsid w:val="008B74D6"/>
    <w:rsid w:val="008D380B"/>
    <w:rsid w:val="008E3322"/>
    <w:rsid w:val="00901E46"/>
    <w:rsid w:val="00912E26"/>
    <w:rsid w:val="0091447C"/>
    <w:rsid w:val="00917FDA"/>
    <w:rsid w:val="009914CB"/>
    <w:rsid w:val="009952D0"/>
    <w:rsid w:val="009D3BB7"/>
    <w:rsid w:val="00A108D4"/>
    <w:rsid w:val="00A4141A"/>
    <w:rsid w:val="00A80FDE"/>
    <w:rsid w:val="00A924E5"/>
    <w:rsid w:val="00B0282A"/>
    <w:rsid w:val="00B15FDE"/>
    <w:rsid w:val="00B3222E"/>
    <w:rsid w:val="00B54188"/>
    <w:rsid w:val="00B84CBC"/>
    <w:rsid w:val="00B9283A"/>
    <w:rsid w:val="00B932DC"/>
    <w:rsid w:val="00B934C7"/>
    <w:rsid w:val="00BC263A"/>
    <w:rsid w:val="00BD4458"/>
    <w:rsid w:val="00BD4AEF"/>
    <w:rsid w:val="00BD7D01"/>
    <w:rsid w:val="00C17F49"/>
    <w:rsid w:val="00C720F7"/>
    <w:rsid w:val="00C851F4"/>
    <w:rsid w:val="00CC456B"/>
    <w:rsid w:val="00CD0325"/>
    <w:rsid w:val="00CF6E6E"/>
    <w:rsid w:val="00CF791C"/>
    <w:rsid w:val="00D135A9"/>
    <w:rsid w:val="00D151E7"/>
    <w:rsid w:val="00D50C85"/>
    <w:rsid w:val="00D53B02"/>
    <w:rsid w:val="00D744EB"/>
    <w:rsid w:val="00D80311"/>
    <w:rsid w:val="00D80C22"/>
    <w:rsid w:val="00D86C28"/>
    <w:rsid w:val="00DB5742"/>
    <w:rsid w:val="00DF29BC"/>
    <w:rsid w:val="00E10CC5"/>
    <w:rsid w:val="00E16534"/>
    <w:rsid w:val="00E1725E"/>
    <w:rsid w:val="00E55E7F"/>
    <w:rsid w:val="00EC1D58"/>
    <w:rsid w:val="00EC3964"/>
    <w:rsid w:val="00F3787F"/>
    <w:rsid w:val="00F545A1"/>
    <w:rsid w:val="00F74026"/>
    <w:rsid w:val="00FB4C21"/>
    <w:rsid w:val="00FE0F6A"/>
    <w:rsid w:val="00FE13E4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3C805"/>
  <w15:docId w15:val="{D171D174-28B8-45E6-8E59-B73A44E2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b/>
      <w:bCs/>
      <w:color w:val="444344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Avenir Next" w:hAnsi="Avenir Next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A108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8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8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8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1E"/>
    <w:rPr>
      <w:rFonts w:ascii="Segoe UI" w:hAnsi="Segoe UI" w:cs="Segoe UI"/>
      <w:sz w:val="18"/>
      <w:szCs w:val="18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37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dowcym.org" TargetMode="External"/><Relationship Id="rId10" Type="http://schemas.openxmlformats.org/officeDocument/2006/relationships/hyperlink" Target="mailto:catholicyouth@cdo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olicyouth@cdow.org" TargetMode="External"/><Relationship Id="rId14" Type="http://schemas.openxmlformats.org/officeDocument/2006/relationships/hyperlink" Target="http://www.cdowcym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CB5-A445-44C7-9C7D-EDA7ADE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Youth Ministr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tson</dc:creator>
  <cp:keywords/>
  <cp:lastModifiedBy>Banzina Washington-Pressey</cp:lastModifiedBy>
  <cp:revision>3</cp:revision>
  <cp:lastPrinted>2026-06-04T17:00:00Z</cp:lastPrinted>
  <dcterms:created xsi:type="dcterms:W3CDTF">2026-06-02T19:57:00Z</dcterms:created>
  <dcterms:modified xsi:type="dcterms:W3CDTF">2026-06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d48141bef1544d9e3dae00003b3e5da4784ad845c832ffa601f19135aabc2</vt:lpwstr>
  </property>
</Properties>
</file>